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7629" w14:textId="77777777" w:rsidR="001D327C" w:rsidRPr="001D327C" w:rsidRDefault="001D327C">
      <w:pPr>
        <w:rPr>
          <w:b/>
          <w:sz w:val="24"/>
        </w:rPr>
      </w:pPr>
      <w:r w:rsidRPr="0044742A">
        <w:rPr>
          <w:b/>
          <w:sz w:val="24"/>
        </w:rPr>
        <w:t xml:space="preserve">Vyjadrenie sa k sprístupneniu archeologických nálezov a výskumnej dokumentácie za </w:t>
      </w:r>
      <w:r w:rsidRPr="001D327C">
        <w:rPr>
          <w:b/>
          <w:sz w:val="24"/>
        </w:rPr>
        <w:t>účel</w:t>
      </w:r>
      <w:r>
        <w:rPr>
          <w:b/>
          <w:sz w:val="24"/>
        </w:rPr>
        <w:t>om</w:t>
      </w:r>
      <w:r w:rsidRPr="001D327C">
        <w:rPr>
          <w:b/>
          <w:sz w:val="24"/>
        </w:rPr>
        <w:t xml:space="preserve"> ich odborného spracovania</w:t>
      </w:r>
    </w:p>
    <w:p w14:paraId="5B45F2D6" w14:textId="77777777" w:rsidR="001D327C" w:rsidRPr="00C97062" w:rsidRDefault="001D327C"/>
    <w:p w14:paraId="2581E3F8" w14:textId="1D92974F" w:rsidR="00923136" w:rsidRDefault="00341380">
      <w:r w:rsidRPr="00C97062">
        <w:t>Dolu</w:t>
      </w:r>
      <w:r w:rsidR="00932E4A">
        <w:t xml:space="preserve"> </w:t>
      </w:r>
      <w:r w:rsidRPr="00C97062">
        <w:t>podpísaný z</w:t>
      </w:r>
      <w:r w:rsidR="001D327C" w:rsidRPr="00C97062">
        <w:t xml:space="preserve">ástupca spoločnosti </w:t>
      </w:r>
      <w:r w:rsidR="0044742A" w:rsidRPr="0044742A">
        <w:rPr>
          <w:color w:val="FF0000"/>
        </w:rPr>
        <w:t>názov oprávnenej osoby</w:t>
      </w:r>
      <w:r w:rsidR="001D327C" w:rsidRPr="0044742A">
        <w:rPr>
          <w:color w:val="FF0000"/>
        </w:rPr>
        <w:t xml:space="preserve"> </w:t>
      </w:r>
      <w:r w:rsidR="001D327C" w:rsidRPr="001D327C">
        <w:t>oprávnenej vykonávať archeologický výskum</w:t>
      </w:r>
      <w:r w:rsidR="00923136">
        <w:t>, sídlo</w:t>
      </w:r>
      <w:r w:rsidR="0044742A">
        <w:t>:</w:t>
      </w:r>
      <w:r w:rsidR="00923136">
        <w:t xml:space="preserve"> </w:t>
      </w:r>
      <w:r w:rsidR="0044742A" w:rsidRPr="0044742A">
        <w:rPr>
          <w:color w:val="FF0000"/>
        </w:rPr>
        <w:t>adresa</w:t>
      </w:r>
      <w:r w:rsidR="001D327C" w:rsidRPr="0044742A">
        <w:rPr>
          <w:color w:val="FF0000"/>
        </w:rPr>
        <w:t xml:space="preserve"> </w:t>
      </w:r>
    </w:p>
    <w:p w14:paraId="03136DF9" w14:textId="77777777" w:rsidR="00923136" w:rsidRDefault="001D327C" w:rsidP="00923136">
      <w:pPr>
        <w:jc w:val="center"/>
        <w:rPr>
          <w:b/>
        </w:rPr>
      </w:pPr>
      <w:r w:rsidRPr="00923136">
        <w:rPr>
          <w:b/>
        </w:rPr>
        <w:t>sa</w:t>
      </w:r>
      <w:r w:rsidRPr="001D327C">
        <w:t xml:space="preserve"> </w:t>
      </w:r>
      <w:r w:rsidRPr="00923136">
        <w:rPr>
          <w:b/>
        </w:rPr>
        <w:t>vyjadruje k sprístupneniu archeologických nálezov a výskumnej dokumentácie</w:t>
      </w:r>
    </w:p>
    <w:p w14:paraId="1B6EAADF" w14:textId="24F5D8C9" w:rsidR="001D327C" w:rsidRDefault="00C97062">
      <w:r>
        <w:t>odovzdanej do</w:t>
      </w:r>
      <w:r w:rsidR="00786FBC">
        <w:t> Depozitár</w:t>
      </w:r>
      <w:r>
        <w:t>a</w:t>
      </w:r>
      <w:r w:rsidR="00786FBC">
        <w:t xml:space="preserve"> archeologických nálezov Pamiatkového úradu Slovenskej republiky, resp. v správe Pamiatkového úradu SR</w:t>
      </w:r>
      <w:r w:rsidR="005753D8">
        <w:t>,</w:t>
      </w:r>
      <w:r w:rsidR="00786FBC">
        <w:t xml:space="preserve"> </w:t>
      </w:r>
      <w:r w:rsidR="001D327C" w:rsidRPr="001D327C">
        <w:t>na účely ich odborného spracovania nasledovne:</w:t>
      </w:r>
    </w:p>
    <w:p w14:paraId="7F9DF671" w14:textId="77777777" w:rsidR="001D327C" w:rsidRDefault="001D327C"/>
    <w:tbl>
      <w:tblPr>
        <w:tblStyle w:val="Mriekatabuky"/>
        <w:tblW w:w="14010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809"/>
        <w:gridCol w:w="1601"/>
        <w:gridCol w:w="1276"/>
        <w:gridCol w:w="1207"/>
        <w:gridCol w:w="1234"/>
        <w:gridCol w:w="1396"/>
      </w:tblGrid>
      <w:tr w:rsidR="00AA6673" w:rsidRPr="001D506E" w14:paraId="44C7E574" w14:textId="77777777" w:rsidTr="00EE2A50">
        <w:tc>
          <w:tcPr>
            <w:tcW w:w="2518" w:type="dxa"/>
            <w:vMerge w:val="restart"/>
          </w:tcPr>
          <w:p w14:paraId="6A043E31" w14:textId="77777777" w:rsidR="00AA6673" w:rsidRPr="001D506E" w:rsidRDefault="00AA6673">
            <w:pPr>
              <w:rPr>
                <w:b/>
                <w:sz w:val="20"/>
              </w:rPr>
            </w:pPr>
          </w:p>
          <w:p w14:paraId="3FD2C26E" w14:textId="77777777" w:rsidR="00AA6673" w:rsidRPr="001D506E" w:rsidRDefault="00AA6673">
            <w:pPr>
              <w:rPr>
                <w:b/>
                <w:sz w:val="20"/>
              </w:rPr>
            </w:pPr>
            <w:r w:rsidRPr="001D506E">
              <w:rPr>
                <w:b/>
                <w:sz w:val="20"/>
              </w:rPr>
              <w:t>obec, kataster, okres</w:t>
            </w:r>
          </w:p>
        </w:tc>
        <w:tc>
          <w:tcPr>
            <w:tcW w:w="3969" w:type="dxa"/>
            <w:vMerge w:val="restart"/>
          </w:tcPr>
          <w:p w14:paraId="1379CDA1" w14:textId="77777777" w:rsidR="00AA6673" w:rsidRPr="001D506E" w:rsidRDefault="00AA6673">
            <w:pPr>
              <w:rPr>
                <w:b/>
                <w:sz w:val="20"/>
              </w:rPr>
            </w:pPr>
          </w:p>
          <w:p w14:paraId="42D260E5" w14:textId="77777777" w:rsidR="00AA6673" w:rsidRPr="001D506E" w:rsidRDefault="00AA6673">
            <w:pPr>
              <w:rPr>
                <w:b/>
                <w:sz w:val="20"/>
              </w:rPr>
            </w:pPr>
            <w:r w:rsidRPr="001D506E">
              <w:rPr>
                <w:b/>
                <w:sz w:val="20"/>
              </w:rPr>
              <w:t>stavba / názov výskumu</w:t>
            </w:r>
          </w:p>
        </w:tc>
        <w:tc>
          <w:tcPr>
            <w:tcW w:w="809" w:type="dxa"/>
            <w:vMerge w:val="restart"/>
          </w:tcPr>
          <w:p w14:paraId="1BDC0F01" w14:textId="77777777" w:rsidR="00AA6673" w:rsidRPr="001D506E" w:rsidRDefault="00AA6673">
            <w:pPr>
              <w:rPr>
                <w:b/>
                <w:sz w:val="20"/>
              </w:rPr>
            </w:pPr>
          </w:p>
          <w:p w14:paraId="64385CB9" w14:textId="77777777" w:rsidR="00AA6673" w:rsidRPr="001D506E" w:rsidRDefault="00AA6673">
            <w:pPr>
              <w:rPr>
                <w:b/>
                <w:sz w:val="20"/>
              </w:rPr>
            </w:pPr>
            <w:r w:rsidRPr="001D506E">
              <w:rPr>
                <w:b/>
                <w:sz w:val="20"/>
              </w:rPr>
              <w:t>rok výskumu</w:t>
            </w:r>
          </w:p>
        </w:tc>
        <w:tc>
          <w:tcPr>
            <w:tcW w:w="1601" w:type="dxa"/>
            <w:vMerge w:val="restart"/>
          </w:tcPr>
          <w:p w14:paraId="614A0A5C" w14:textId="77777777" w:rsidR="00AA6673" w:rsidRPr="001D506E" w:rsidRDefault="00AA6673" w:rsidP="00507854">
            <w:pPr>
              <w:rPr>
                <w:b/>
                <w:sz w:val="20"/>
              </w:rPr>
            </w:pPr>
          </w:p>
          <w:p w14:paraId="707C4D80" w14:textId="77777777" w:rsidR="00AA6673" w:rsidRPr="001D506E" w:rsidRDefault="00AA6673" w:rsidP="00507854">
            <w:pPr>
              <w:rPr>
                <w:b/>
                <w:sz w:val="20"/>
              </w:rPr>
            </w:pPr>
            <w:r w:rsidRPr="001D506E">
              <w:rPr>
                <w:b/>
                <w:sz w:val="20"/>
              </w:rPr>
              <w:t>vedúci výskumu</w:t>
            </w:r>
          </w:p>
        </w:tc>
        <w:tc>
          <w:tcPr>
            <w:tcW w:w="5113" w:type="dxa"/>
            <w:gridSpan w:val="4"/>
          </w:tcPr>
          <w:p w14:paraId="6BB61EC9" w14:textId="77777777" w:rsidR="00AA6673" w:rsidRPr="001D506E" w:rsidRDefault="00AA6673" w:rsidP="00655DCB">
            <w:pPr>
              <w:jc w:val="center"/>
              <w:rPr>
                <w:b/>
                <w:sz w:val="20"/>
              </w:rPr>
            </w:pPr>
            <w:r w:rsidRPr="001D506E">
              <w:rPr>
                <w:b/>
                <w:sz w:val="20"/>
              </w:rPr>
              <w:t>vyjadrenie k sprístupneniu</w:t>
            </w:r>
          </w:p>
        </w:tc>
      </w:tr>
      <w:tr w:rsidR="00AA6673" w:rsidRPr="001D506E" w14:paraId="33748358" w14:textId="77777777" w:rsidTr="00EE2A50">
        <w:tc>
          <w:tcPr>
            <w:tcW w:w="2518" w:type="dxa"/>
            <w:vMerge/>
          </w:tcPr>
          <w:p w14:paraId="43BA644A" w14:textId="77777777" w:rsidR="00AA6673" w:rsidRPr="001D506E" w:rsidRDefault="00AA6673">
            <w:pPr>
              <w:rPr>
                <w:b/>
                <w:sz w:val="20"/>
              </w:rPr>
            </w:pPr>
          </w:p>
        </w:tc>
        <w:tc>
          <w:tcPr>
            <w:tcW w:w="3969" w:type="dxa"/>
            <w:vMerge/>
          </w:tcPr>
          <w:p w14:paraId="60A639DB" w14:textId="77777777" w:rsidR="00AA6673" w:rsidRPr="001D506E" w:rsidRDefault="00AA6673">
            <w:pPr>
              <w:rPr>
                <w:b/>
                <w:sz w:val="20"/>
              </w:rPr>
            </w:pPr>
          </w:p>
        </w:tc>
        <w:tc>
          <w:tcPr>
            <w:tcW w:w="809" w:type="dxa"/>
            <w:vMerge/>
          </w:tcPr>
          <w:p w14:paraId="640671A1" w14:textId="77777777" w:rsidR="00AA6673" w:rsidRPr="001D506E" w:rsidRDefault="00AA6673">
            <w:pPr>
              <w:rPr>
                <w:b/>
                <w:sz w:val="20"/>
              </w:rPr>
            </w:pPr>
          </w:p>
        </w:tc>
        <w:tc>
          <w:tcPr>
            <w:tcW w:w="1601" w:type="dxa"/>
            <w:vMerge/>
          </w:tcPr>
          <w:p w14:paraId="66421CFB" w14:textId="77777777" w:rsidR="00AA6673" w:rsidRPr="001D506E" w:rsidRDefault="00AA6673" w:rsidP="00507854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115EADD1" w14:textId="77777777" w:rsidR="00AA6673" w:rsidRDefault="00AA6673">
            <w:pPr>
              <w:rPr>
                <w:b/>
                <w:sz w:val="20"/>
              </w:rPr>
            </w:pPr>
          </w:p>
          <w:p w14:paraId="783EDC3A" w14:textId="77777777" w:rsidR="00AA6673" w:rsidRPr="001D506E" w:rsidRDefault="00AA6673">
            <w:pPr>
              <w:rPr>
                <w:b/>
                <w:sz w:val="20"/>
              </w:rPr>
            </w:pPr>
            <w:r w:rsidRPr="001D506E">
              <w:rPr>
                <w:b/>
                <w:sz w:val="20"/>
              </w:rPr>
              <w:t>súhlasím</w:t>
            </w:r>
            <w:r w:rsidRPr="00154A88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207" w:type="dxa"/>
          </w:tcPr>
          <w:p w14:paraId="1E938AD8" w14:textId="77777777" w:rsidR="00AA6673" w:rsidRPr="001D506E" w:rsidRDefault="00AA6673">
            <w:pPr>
              <w:rPr>
                <w:b/>
                <w:sz w:val="20"/>
              </w:rPr>
            </w:pPr>
            <w:r w:rsidRPr="001D506E">
              <w:rPr>
                <w:b/>
                <w:sz w:val="20"/>
              </w:rPr>
              <w:t>súhlasím</w:t>
            </w:r>
            <w:r>
              <w:rPr>
                <w:b/>
                <w:sz w:val="20"/>
              </w:rPr>
              <w:t>,</w:t>
            </w:r>
            <w:r w:rsidRPr="001D506E">
              <w:rPr>
                <w:b/>
                <w:sz w:val="20"/>
              </w:rPr>
              <w:t xml:space="preserve"> s</w:t>
            </w:r>
            <w:r>
              <w:rPr>
                <w:b/>
                <w:sz w:val="20"/>
              </w:rPr>
              <w:t> </w:t>
            </w:r>
            <w:r w:rsidRPr="001D506E">
              <w:rPr>
                <w:b/>
                <w:sz w:val="20"/>
              </w:rPr>
              <w:t>podmienkami</w:t>
            </w:r>
            <w:r w:rsidRPr="00154A88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234" w:type="dxa"/>
          </w:tcPr>
          <w:p w14:paraId="1D4237FE" w14:textId="77777777" w:rsidR="00AA6673" w:rsidRDefault="00AA6673">
            <w:pPr>
              <w:rPr>
                <w:b/>
                <w:sz w:val="20"/>
              </w:rPr>
            </w:pPr>
          </w:p>
          <w:p w14:paraId="106AD59B" w14:textId="77777777" w:rsidR="00AA6673" w:rsidRPr="001D506E" w:rsidRDefault="00AA6673">
            <w:pPr>
              <w:rPr>
                <w:b/>
                <w:sz w:val="20"/>
              </w:rPr>
            </w:pPr>
            <w:r w:rsidRPr="001D506E">
              <w:rPr>
                <w:b/>
                <w:sz w:val="20"/>
              </w:rPr>
              <w:t>nesúhlasím</w:t>
            </w:r>
            <w:r w:rsidRPr="00154A88"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396" w:type="dxa"/>
          </w:tcPr>
          <w:p w14:paraId="6D9155FA" w14:textId="77777777" w:rsidR="00AA6673" w:rsidRDefault="00AA6673">
            <w:pPr>
              <w:rPr>
                <w:b/>
                <w:sz w:val="20"/>
              </w:rPr>
            </w:pPr>
          </w:p>
          <w:p w14:paraId="7B9C3A46" w14:textId="77777777" w:rsidR="00AA6673" w:rsidRPr="001D506E" w:rsidRDefault="00AA66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é</w:t>
            </w:r>
          </w:p>
        </w:tc>
      </w:tr>
      <w:tr w:rsidR="0044742A" w:rsidRPr="00154A88" w14:paraId="64757D99" w14:textId="77777777" w:rsidTr="00EE2A50">
        <w:tc>
          <w:tcPr>
            <w:tcW w:w="2518" w:type="dxa"/>
          </w:tcPr>
          <w:p w14:paraId="17DFA0D0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7928F6DE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809" w:type="dxa"/>
          </w:tcPr>
          <w:p w14:paraId="3393A267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601" w:type="dxa"/>
          </w:tcPr>
          <w:p w14:paraId="41CA17B8" w14:textId="77777777" w:rsidR="0044742A" w:rsidRPr="00154A88" w:rsidRDefault="0044742A" w:rsidP="00507854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00FCC092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207" w:type="dxa"/>
          </w:tcPr>
          <w:p w14:paraId="7B744287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234" w:type="dxa"/>
          </w:tcPr>
          <w:p w14:paraId="36293CAA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396" w:type="dxa"/>
          </w:tcPr>
          <w:p w14:paraId="6709224B" w14:textId="77777777" w:rsidR="0044742A" w:rsidRPr="00154A88" w:rsidRDefault="0044742A">
            <w:pPr>
              <w:rPr>
                <w:sz w:val="28"/>
              </w:rPr>
            </w:pPr>
          </w:p>
        </w:tc>
      </w:tr>
      <w:tr w:rsidR="0044742A" w:rsidRPr="00154A88" w14:paraId="7E03BE7D" w14:textId="77777777" w:rsidTr="00EE2A50">
        <w:tc>
          <w:tcPr>
            <w:tcW w:w="2518" w:type="dxa"/>
          </w:tcPr>
          <w:p w14:paraId="0A603512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27E0A8E4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809" w:type="dxa"/>
          </w:tcPr>
          <w:p w14:paraId="70BBF2E4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601" w:type="dxa"/>
          </w:tcPr>
          <w:p w14:paraId="7561FA47" w14:textId="77777777" w:rsidR="0044742A" w:rsidRPr="00154A88" w:rsidRDefault="0044742A" w:rsidP="00507854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4ACB73E6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207" w:type="dxa"/>
          </w:tcPr>
          <w:p w14:paraId="7A2A0D00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234" w:type="dxa"/>
          </w:tcPr>
          <w:p w14:paraId="3A41C005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396" w:type="dxa"/>
          </w:tcPr>
          <w:p w14:paraId="077065F3" w14:textId="77777777" w:rsidR="0044742A" w:rsidRPr="00154A88" w:rsidRDefault="0044742A">
            <w:pPr>
              <w:rPr>
                <w:sz w:val="28"/>
              </w:rPr>
            </w:pPr>
          </w:p>
        </w:tc>
      </w:tr>
      <w:tr w:rsidR="0044742A" w:rsidRPr="00154A88" w14:paraId="222BAE7B" w14:textId="77777777" w:rsidTr="00EE2A50">
        <w:tc>
          <w:tcPr>
            <w:tcW w:w="2518" w:type="dxa"/>
          </w:tcPr>
          <w:p w14:paraId="70AFCFD9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23C59D36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809" w:type="dxa"/>
          </w:tcPr>
          <w:p w14:paraId="6F2CF150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601" w:type="dxa"/>
          </w:tcPr>
          <w:p w14:paraId="2A327BF5" w14:textId="77777777" w:rsidR="0044742A" w:rsidRPr="00154A88" w:rsidRDefault="0044742A" w:rsidP="00507854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6DCA1D13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207" w:type="dxa"/>
          </w:tcPr>
          <w:p w14:paraId="7DCA4F25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234" w:type="dxa"/>
          </w:tcPr>
          <w:p w14:paraId="554B3859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396" w:type="dxa"/>
          </w:tcPr>
          <w:p w14:paraId="41BD9C8D" w14:textId="77777777" w:rsidR="0044742A" w:rsidRPr="00154A88" w:rsidRDefault="0044742A">
            <w:pPr>
              <w:rPr>
                <w:sz w:val="28"/>
              </w:rPr>
            </w:pPr>
          </w:p>
        </w:tc>
      </w:tr>
      <w:tr w:rsidR="0044742A" w:rsidRPr="00154A88" w14:paraId="063AFD0E" w14:textId="77777777" w:rsidTr="00EE2A50">
        <w:tc>
          <w:tcPr>
            <w:tcW w:w="2518" w:type="dxa"/>
          </w:tcPr>
          <w:p w14:paraId="00D175AF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7E9C7B9C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809" w:type="dxa"/>
          </w:tcPr>
          <w:p w14:paraId="543F02FD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601" w:type="dxa"/>
          </w:tcPr>
          <w:p w14:paraId="106277E8" w14:textId="77777777" w:rsidR="0044742A" w:rsidRPr="00154A88" w:rsidRDefault="0044742A" w:rsidP="00507854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2C9ECA83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207" w:type="dxa"/>
          </w:tcPr>
          <w:p w14:paraId="62CBC526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234" w:type="dxa"/>
          </w:tcPr>
          <w:p w14:paraId="3E574089" w14:textId="77777777" w:rsidR="0044742A" w:rsidRPr="00154A88" w:rsidRDefault="0044742A">
            <w:pPr>
              <w:rPr>
                <w:sz w:val="28"/>
              </w:rPr>
            </w:pPr>
          </w:p>
        </w:tc>
        <w:tc>
          <w:tcPr>
            <w:tcW w:w="1396" w:type="dxa"/>
          </w:tcPr>
          <w:p w14:paraId="345399AB" w14:textId="77777777" w:rsidR="0044742A" w:rsidRPr="00154A88" w:rsidRDefault="0044742A">
            <w:pPr>
              <w:rPr>
                <w:sz w:val="28"/>
              </w:rPr>
            </w:pPr>
          </w:p>
        </w:tc>
      </w:tr>
      <w:tr w:rsidR="0044742A" w:rsidRPr="00154A88" w14:paraId="72B4CD2B" w14:textId="77777777" w:rsidTr="00EE2A50">
        <w:tc>
          <w:tcPr>
            <w:tcW w:w="2518" w:type="dxa"/>
          </w:tcPr>
          <w:p w14:paraId="200AC3F3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580C0E27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809" w:type="dxa"/>
          </w:tcPr>
          <w:p w14:paraId="6187D5F1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601" w:type="dxa"/>
          </w:tcPr>
          <w:p w14:paraId="33276E58" w14:textId="77777777" w:rsidR="0044742A" w:rsidRPr="00154A88" w:rsidRDefault="0044742A" w:rsidP="00507854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0AC1001C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207" w:type="dxa"/>
          </w:tcPr>
          <w:p w14:paraId="292DF95B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234" w:type="dxa"/>
          </w:tcPr>
          <w:p w14:paraId="63C3E0F6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396" w:type="dxa"/>
          </w:tcPr>
          <w:p w14:paraId="6C9A3374" w14:textId="77777777" w:rsidR="0044742A" w:rsidRPr="00154A88" w:rsidRDefault="0044742A" w:rsidP="009D6B21">
            <w:pPr>
              <w:rPr>
                <w:sz w:val="28"/>
              </w:rPr>
            </w:pPr>
          </w:p>
        </w:tc>
      </w:tr>
      <w:tr w:rsidR="0044742A" w:rsidRPr="00154A88" w14:paraId="7B019BFA" w14:textId="77777777" w:rsidTr="00EE2A50">
        <w:tc>
          <w:tcPr>
            <w:tcW w:w="2518" w:type="dxa"/>
          </w:tcPr>
          <w:p w14:paraId="1D2FD758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4F651406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809" w:type="dxa"/>
          </w:tcPr>
          <w:p w14:paraId="73BE07D6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601" w:type="dxa"/>
          </w:tcPr>
          <w:p w14:paraId="5C3F9EE4" w14:textId="77777777" w:rsidR="0044742A" w:rsidRPr="00154A88" w:rsidRDefault="0044742A" w:rsidP="00507854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0FBF7E4D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207" w:type="dxa"/>
          </w:tcPr>
          <w:p w14:paraId="405D11E9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234" w:type="dxa"/>
          </w:tcPr>
          <w:p w14:paraId="4D84EB7D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396" w:type="dxa"/>
          </w:tcPr>
          <w:p w14:paraId="7F4AFE10" w14:textId="77777777" w:rsidR="0044742A" w:rsidRPr="00154A88" w:rsidRDefault="0044742A" w:rsidP="009D6B21">
            <w:pPr>
              <w:rPr>
                <w:sz w:val="28"/>
              </w:rPr>
            </w:pPr>
          </w:p>
        </w:tc>
      </w:tr>
      <w:tr w:rsidR="0044742A" w:rsidRPr="00154A88" w14:paraId="2F5E540C" w14:textId="77777777" w:rsidTr="00EE2A50">
        <w:tc>
          <w:tcPr>
            <w:tcW w:w="2518" w:type="dxa"/>
          </w:tcPr>
          <w:p w14:paraId="07C9C2E1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6245EB5B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809" w:type="dxa"/>
          </w:tcPr>
          <w:p w14:paraId="2F62F60D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601" w:type="dxa"/>
          </w:tcPr>
          <w:p w14:paraId="02860B19" w14:textId="77777777" w:rsidR="0044742A" w:rsidRPr="00154A88" w:rsidRDefault="0044742A" w:rsidP="00507854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6B645E4D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207" w:type="dxa"/>
          </w:tcPr>
          <w:p w14:paraId="04828DDD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234" w:type="dxa"/>
          </w:tcPr>
          <w:p w14:paraId="1F891242" w14:textId="77777777" w:rsidR="0044742A" w:rsidRPr="00154A88" w:rsidRDefault="0044742A" w:rsidP="009D6B21">
            <w:pPr>
              <w:rPr>
                <w:sz w:val="28"/>
              </w:rPr>
            </w:pPr>
          </w:p>
        </w:tc>
        <w:tc>
          <w:tcPr>
            <w:tcW w:w="1396" w:type="dxa"/>
          </w:tcPr>
          <w:p w14:paraId="688E1F94" w14:textId="77777777" w:rsidR="0044742A" w:rsidRPr="00154A88" w:rsidRDefault="0044742A" w:rsidP="009D6B21">
            <w:pPr>
              <w:rPr>
                <w:sz w:val="28"/>
              </w:rPr>
            </w:pPr>
          </w:p>
        </w:tc>
      </w:tr>
    </w:tbl>
    <w:p w14:paraId="50CB1DAF" w14:textId="77777777" w:rsidR="00457EFE" w:rsidRPr="00457EFE" w:rsidRDefault="00457EFE" w:rsidP="005753D8">
      <w:pPr>
        <w:spacing w:before="120" w:after="0"/>
        <w:rPr>
          <w:b/>
          <w:sz w:val="20"/>
        </w:rPr>
      </w:pPr>
      <w:r w:rsidRPr="00457EFE">
        <w:rPr>
          <w:b/>
          <w:sz w:val="20"/>
        </w:rPr>
        <w:t>Vysvetlivky:</w:t>
      </w:r>
    </w:p>
    <w:p w14:paraId="1B3EADCD" w14:textId="77777777" w:rsidR="00457EFE" w:rsidRPr="00457EFE" w:rsidRDefault="00457EFE" w:rsidP="00457EFE">
      <w:pPr>
        <w:spacing w:after="0"/>
        <w:rPr>
          <w:sz w:val="20"/>
        </w:rPr>
      </w:pPr>
      <w:r w:rsidRPr="00B82B6C">
        <w:rPr>
          <w:b/>
          <w:sz w:val="20"/>
        </w:rPr>
        <w:t>1 –</w:t>
      </w:r>
      <w:r w:rsidRPr="00457EFE">
        <w:rPr>
          <w:sz w:val="20"/>
        </w:rPr>
        <w:t xml:space="preserve"> </w:t>
      </w:r>
      <w:r w:rsidRPr="00B82B6C">
        <w:rPr>
          <w:b/>
          <w:sz w:val="20"/>
        </w:rPr>
        <w:t>súhlasím</w:t>
      </w:r>
      <w:r w:rsidR="00B82B6C">
        <w:rPr>
          <w:sz w:val="20"/>
        </w:rPr>
        <w:t xml:space="preserve"> – Pamiatkový úrad SR môže nájsť spracovateľa vo vlastnej réžii a poskytnúť mu nálezy a výskumnú dokumentáciu na spracovanie výsledkov výskumu</w:t>
      </w:r>
    </w:p>
    <w:p w14:paraId="4E9E422D" w14:textId="4A8BA0C7" w:rsidR="00457EFE" w:rsidRPr="00457EFE" w:rsidRDefault="00457EFE" w:rsidP="00457EFE">
      <w:pPr>
        <w:spacing w:after="0"/>
        <w:rPr>
          <w:sz w:val="20"/>
        </w:rPr>
      </w:pPr>
      <w:r w:rsidRPr="00B82B6C">
        <w:rPr>
          <w:b/>
          <w:sz w:val="20"/>
        </w:rPr>
        <w:t xml:space="preserve">2 – </w:t>
      </w:r>
      <w:r w:rsidR="00B82B6C" w:rsidRPr="00B82B6C">
        <w:rPr>
          <w:b/>
          <w:sz w:val="20"/>
        </w:rPr>
        <w:t>súhlasím s podmienkami</w:t>
      </w:r>
      <w:r w:rsidR="00B82B6C">
        <w:rPr>
          <w:sz w:val="20"/>
        </w:rPr>
        <w:t xml:space="preserve"> </w:t>
      </w:r>
      <w:r w:rsidR="00875A8A">
        <w:rPr>
          <w:sz w:val="20"/>
        </w:rPr>
        <w:t>–</w:t>
      </w:r>
      <w:r w:rsidR="00B82B6C">
        <w:rPr>
          <w:sz w:val="20"/>
        </w:rPr>
        <w:t xml:space="preserve"> Pamiatkový úrad SR môže nájsť spracovateľa vo vlastnej réžii, ale je povinný informovať o tom vedúceho výskumu/oprávnenú osobu za účelom jeho </w:t>
      </w:r>
      <w:r w:rsidR="00875A8A">
        <w:rPr>
          <w:sz w:val="20"/>
        </w:rPr>
        <w:t>schválenia, prípadne s ďalšími podmienkami</w:t>
      </w:r>
      <w:r w:rsidR="00B82B6C">
        <w:rPr>
          <w:sz w:val="20"/>
        </w:rPr>
        <w:t xml:space="preserve"> </w:t>
      </w:r>
      <w:r w:rsidR="00932E4A">
        <w:rPr>
          <w:sz w:val="20"/>
        </w:rPr>
        <w:t>(tie je potrebné špecifikovať)</w:t>
      </w:r>
    </w:p>
    <w:p w14:paraId="285D94BC" w14:textId="77777777" w:rsidR="00457EFE" w:rsidRDefault="00457EFE" w:rsidP="00457EFE">
      <w:pPr>
        <w:spacing w:after="0"/>
        <w:rPr>
          <w:sz w:val="20"/>
        </w:rPr>
      </w:pPr>
      <w:r w:rsidRPr="00B82B6C">
        <w:rPr>
          <w:b/>
          <w:sz w:val="20"/>
        </w:rPr>
        <w:t xml:space="preserve">3 </w:t>
      </w:r>
      <w:r w:rsidR="00B82B6C" w:rsidRPr="00B82B6C">
        <w:rPr>
          <w:b/>
          <w:sz w:val="20"/>
        </w:rPr>
        <w:t>–</w:t>
      </w:r>
      <w:r w:rsidRPr="00B82B6C">
        <w:rPr>
          <w:b/>
          <w:sz w:val="20"/>
        </w:rPr>
        <w:t xml:space="preserve"> </w:t>
      </w:r>
      <w:r w:rsidR="00B82B6C" w:rsidRPr="00B82B6C">
        <w:rPr>
          <w:b/>
          <w:sz w:val="20"/>
        </w:rPr>
        <w:t>nesúhlasím</w:t>
      </w:r>
      <w:r w:rsidR="00B82B6C">
        <w:rPr>
          <w:sz w:val="20"/>
        </w:rPr>
        <w:t xml:space="preserve"> </w:t>
      </w:r>
      <w:r w:rsidR="00875A8A">
        <w:rPr>
          <w:sz w:val="20"/>
        </w:rPr>
        <w:t>–</w:t>
      </w:r>
      <w:r w:rsidR="00B82B6C">
        <w:rPr>
          <w:sz w:val="20"/>
        </w:rPr>
        <w:t xml:space="preserve"> </w:t>
      </w:r>
      <w:r w:rsidR="00875A8A">
        <w:rPr>
          <w:sz w:val="20"/>
        </w:rPr>
        <w:t>spracovanie nálezov a výskumu chcem realizovať vo vlastnej réžii</w:t>
      </w:r>
      <w:r w:rsidR="00CD4FDF">
        <w:rPr>
          <w:sz w:val="20"/>
        </w:rPr>
        <w:t>/spracovateľa nájdem vo vlastnej réžii</w:t>
      </w:r>
    </w:p>
    <w:p w14:paraId="291FC8B7" w14:textId="77777777" w:rsidR="00341380" w:rsidRDefault="00341380" w:rsidP="00457EFE">
      <w:pPr>
        <w:spacing w:after="0"/>
      </w:pPr>
      <w:bookmarkStart w:id="0" w:name="_GoBack"/>
      <w:bookmarkEnd w:id="0"/>
    </w:p>
    <w:p w14:paraId="4363D4D8" w14:textId="77777777" w:rsidR="005753D8" w:rsidRDefault="005753D8" w:rsidP="00457EFE">
      <w:pPr>
        <w:spacing w:after="0"/>
      </w:pPr>
    </w:p>
    <w:p w14:paraId="67E93D6E" w14:textId="394D019E" w:rsidR="00341380" w:rsidRPr="00341380" w:rsidRDefault="00341380" w:rsidP="00457EFE">
      <w:pPr>
        <w:spacing w:after="0"/>
      </w:pPr>
      <w:r>
        <w:t>V </w:t>
      </w:r>
      <w:r w:rsidRPr="00341380">
        <w:rPr>
          <w:color w:val="FF0000"/>
        </w:rPr>
        <w:t>miesto</w:t>
      </w:r>
      <w:r>
        <w:t xml:space="preserve">, </w:t>
      </w:r>
      <w:r w:rsidRPr="00341380">
        <w:rPr>
          <w:color w:val="FF0000"/>
        </w:rPr>
        <w:t>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1380">
        <w:rPr>
          <w:color w:val="FF0000"/>
        </w:rPr>
        <w:t>meno priezvisko</w:t>
      </w:r>
      <w:r>
        <w:t xml:space="preserve">, </w:t>
      </w:r>
      <w:r w:rsidR="005D7335">
        <w:rPr>
          <w:color w:val="FF0000"/>
        </w:rPr>
        <w:t>názov oprávnenej osoby</w:t>
      </w:r>
    </w:p>
    <w:sectPr w:rsidR="00341380" w:rsidRPr="00341380" w:rsidSect="00341380">
      <w:headerReference w:type="default" r:id="rId8"/>
      <w:pgSz w:w="16838" w:h="11906" w:orient="landscape"/>
      <w:pgMar w:top="1417" w:right="1417" w:bottom="993" w:left="1135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C6E43" w15:done="0"/>
  <w15:commentEx w15:paraId="2F6ED430" w15:paraIdParent="1D8C6E43" w15:done="0"/>
  <w15:commentEx w15:paraId="49CEF2BB" w15:done="0"/>
  <w15:commentEx w15:paraId="2342B9BD" w15:paraIdParent="49CEF2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F1CB7" w14:textId="77777777" w:rsidR="00BE7080" w:rsidRDefault="00BE7080" w:rsidP="00154A88">
      <w:pPr>
        <w:spacing w:after="0" w:line="240" w:lineRule="auto"/>
      </w:pPr>
      <w:r>
        <w:separator/>
      </w:r>
    </w:p>
  </w:endnote>
  <w:endnote w:type="continuationSeparator" w:id="0">
    <w:p w14:paraId="3FBB135F" w14:textId="77777777" w:rsidR="00BE7080" w:rsidRDefault="00BE7080" w:rsidP="0015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877EC" w14:textId="77777777" w:rsidR="00BE7080" w:rsidRDefault="00BE7080" w:rsidP="00154A88">
      <w:pPr>
        <w:spacing w:after="0" w:line="240" w:lineRule="auto"/>
      </w:pPr>
      <w:r>
        <w:separator/>
      </w:r>
    </w:p>
  </w:footnote>
  <w:footnote w:type="continuationSeparator" w:id="0">
    <w:p w14:paraId="7A3DBB50" w14:textId="77777777" w:rsidR="00BE7080" w:rsidRDefault="00BE7080" w:rsidP="0015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EE7EF" w14:textId="77777777" w:rsidR="00154A88" w:rsidRPr="00154A88" w:rsidRDefault="00154A88">
    <w:pPr>
      <w:pStyle w:val="Hlavika"/>
      <w:rPr>
        <w:b/>
        <w:color w:val="595959" w:themeColor="text1" w:themeTint="A6"/>
        <w:sz w:val="28"/>
      </w:rPr>
    </w:pPr>
    <w:r w:rsidRPr="00154A88">
      <w:rPr>
        <w:b/>
        <w:color w:val="595959" w:themeColor="text1" w:themeTint="A6"/>
        <w:sz w:val="28"/>
      </w:rPr>
      <w:t>VZOR</w:t>
    </w:r>
  </w:p>
  <w:p w14:paraId="7594AC70" w14:textId="77777777" w:rsidR="00154A88" w:rsidRDefault="00154A88">
    <w:pPr>
      <w:pStyle w:val="Hlavik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sták Peter">
    <w15:presenceInfo w15:providerId="AD" w15:userId="S-1-5-21-93415295-1408232803-2447951683-2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7C"/>
    <w:rsid w:val="0011128A"/>
    <w:rsid w:val="00154A88"/>
    <w:rsid w:val="001D327C"/>
    <w:rsid w:val="001D506E"/>
    <w:rsid w:val="003054EB"/>
    <w:rsid w:val="00341380"/>
    <w:rsid w:val="0044742A"/>
    <w:rsid w:val="00457EFE"/>
    <w:rsid w:val="005753D8"/>
    <w:rsid w:val="005D7335"/>
    <w:rsid w:val="00655DCB"/>
    <w:rsid w:val="0074223D"/>
    <w:rsid w:val="00786FBC"/>
    <w:rsid w:val="007E7BAB"/>
    <w:rsid w:val="0084443B"/>
    <w:rsid w:val="00875A8A"/>
    <w:rsid w:val="008E53AF"/>
    <w:rsid w:val="00904362"/>
    <w:rsid w:val="00923136"/>
    <w:rsid w:val="00932E4A"/>
    <w:rsid w:val="0096335F"/>
    <w:rsid w:val="00AA6673"/>
    <w:rsid w:val="00B82B6C"/>
    <w:rsid w:val="00BE7080"/>
    <w:rsid w:val="00C97062"/>
    <w:rsid w:val="00CD4FDF"/>
    <w:rsid w:val="00CF0D7F"/>
    <w:rsid w:val="00E018D9"/>
    <w:rsid w:val="00ED0FBD"/>
    <w:rsid w:val="00E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D50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50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50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50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506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06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A88"/>
  </w:style>
  <w:style w:type="paragraph" w:styleId="Pta">
    <w:name w:val="footer"/>
    <w:basedOn w:val="Normlny"/>
    <w:link w:val="PtaChar"/>
    <w:uiPriority w:val="99"/>
    <w:unhideWhenUsed/>
    <w:rsid w:val="0015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D50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50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50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50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506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06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A88"/>
  </w:style>
  <w:style w:type="paragraph" w:styleId="Pta">
    <w:name w:val="footer"/>
    <w:basedOn w:val="Normlny"/>
    <w:link w:val="PtaChar"/>
    <w:uiPriority w:val="99"/>
    <w:unhideWhenUsed/>
    <w:rsid w:val="0015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05CB-7BDF-4362-88E8-6F133D46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K</dc:creator>
  <cp:lastModifiedBy>petraK</cp:lastModifiedBy>
  <cp:revision>3</cp:revision>
  <dcterms:created xsi:type="dcterms:W3CDTF">2020-12-06T15:28:00Z</dcterms:created>
  <dcterms:modified xsi:type="dcterms:W3CDTF">2022-03-27T20:33:00Z</dcterms:modified>
</cp:coreProperties>
</file>